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69A" w:rsidRPr="00B96639" w:rsidRDefault="00FC4ECF" w:rsidP="00D55F99">
      <w:pPr>
        <w:jc w:val="center"/>
        <w:rPr>
          <w:sz w:val="44"/>
          <w:u w:val="single"/>
          <w:lang w:val="el-GR"/>
        </w:rPr>
      </w:pPr>
      <w:r w:rsidRPr="00B96639">
        <w:rPr>
          <w:sz w:val="44"/>
          <w:u w:val="single"/>
          <w:lang w:val="el-GR"/>
        </w:rPr>
        <w:t>Το κατοικίδιο μου</w:t>
      </w:r>
    </w:p>
    <w:p w:rsidR="003D264A" w:rsidRPr="00B54995" w:rsidRDefault="00B54995" w:rsidP="00B54995">
      <w:pPr>
        <w:tabs>
          <w:tab w:val="left" w:pos="1560"/>
        </w:tabs>
        <w:spacing w:after="0"/>
        <w:jc w:val="both"/>
        <w:rPr>
          <w:color w:val="000000" w:themeColor="text1"/>
          <w:sz w:val="32"/>
          <w:szCs w:val="32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 xml:space="preserve">      </w:t>
      </w:r>
      <w:r w:rsidR="00FC4ECF" w:rsidRPr="00B54995">
        <w:rPr>
          <w:color w:val="000000" w:themeColor="text1"/>
          <w:sz w:val="32"/>
          <w:szCs w:val="32"/>
          <w:lang w:val="el-GR"/>
        </w:rPr>
        <w:t>Λατρεύω τους σκύλους και γι’ αυτό θα σας μιλήσω για τον σκύλο μου</w:t>
      </w:r>
      <w:r w:rsidR="003D264A" w:rsidRPr="00B54995">
        <w:rPr>
          <w:color w:val="000000" w:themeColor="text1"/>
          <w:sz w:val="32"/>
          <w:szCs w:val="32"/>
          <w:lang w:val="el-GR"/>
        </w:rPr>
        <w:t>.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3D264A" w:rsidRPr="00B54995">
        <w:rPr>
          <w:color w:val="000000" w:themeColor="text1"/>
          <w:sz w:val="32"/>
          <w:szCs w:val="32"/>
          <w:lang w:val="el-GR"/>
        </w:rPr>
        <w:t>Τη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σκυλίτσα μου την λένε </w:t>
      </w:r>
      <w:r w:rsidR="003D264A" w:rsidRPr="00B54995">
        <w:rPr>
          <w:color w:val="000000" w:themeColor="text1"/>
          <w:sz w:val="32"/>
          <w:szCs w:val="32"/>
        </w:rPr>
        <w:t>S</w:t>
      </w:r>
      <w:r w:rsidR="00FC4ECF" w:rsidRPr="00B54995">
        <w:rPr>
          <w:color w:val="000000" w:themeColor="text1"/>
          <w:sz w:val="32"/>
          <w:szCs w:val="32"/>
          <w:lang w:val="en-GB"/>
        </w:rPr>
        <w:t>unny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. Την απέκτησα όταν ήμουν 10 ετών. </w:t>
      </w:r>
    </w:p>
    <w:p w:rsidR="003D264A" w:rsidRPr="00B54995" w:rsidRDefault="00B54995" w:rsidP="00B54995">
      <w:pPr>
        <w:tabs>
          <w:tab w:val="left" w:pos="1560"/>
        </w:tabs>
        <w:spacing w:after="0"/>
        <w:jc w:val="both"/>
        <w:rPr>
          <w:color w:val="000000" w:themeColor="text1"/>
          <w:sz w:val="32"/>
          <w:szCs w:val="32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 xml:space="preserve">     </w:t>
      </w:r>
      <w:r w:rsidR="003D264A" w:rsidRPr="00B54995">
        <w:rPr>
          <w:color w:val="000000" w:themeColor="text1"/>
          <w:sz w:val="32"/>
          <w:szCs w:val="32"/>
          <w:lang w:val="el-GR"/>
        </w:rPr>
        <w:t>Μία μέρα, ό</w:t>
      </w:r>
      <w:r w:rsidR="00FC4ECF" w:rsidRPr="00B54995">
        <w:rPr>
          <w:color w:val="000000" w:themeColor="text1"/>
          <w:sz w:val="32"/>
          <w:szCs w:val="32"/>
          <w:lang w:val="el-GR"/>
        </w:rPr>
        <w:t>ταν πήγα  στο σπίτι, μας ρώτησε η μαμά μου</w:t>
      </w:r>
      <w:r w:rsidR="003D264A" w:rsidRPr="00B54995">
        <w:rPr>
          <w:color w:val="000000" w:themeColor="text1"/>
          <w:sz w:val="32"/>
          <w:szCs w:val="32"/>
          <w:lang w:val="el-GR"/>
        </w:rPr>
        <w:t>: «Όταν πάρουμε σκύλο πώ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ς θα θέλατε να </w:t>
      </w:r>
      <w:r w:rsidR="003D264A" w:rsidRPr="00B54995">
        <w:rPr>
          <w:color w:val="000000" w:themeColor="text1"/>
          <w:sz w:val="32"/>
          <w:szCs w:val="32"/>
          <w:lang w:val="el-GR"/>
        </w:rPr>
        <w:t>τον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ονομάσουμε»</w:t>
      </w:r>
      <w:r w:rsidR="003D264A" w:rsidRPr="00B54995">
        <w:rPr>
          <w:color w:val="000000" w:themeColor="text1"/>
          <w:sz w:val="32"/>
          <w:szCs w:val="32"/>
          <w:lang w:val="el-GR"/>
        </w:rPr>
        <w:t>; Σκεφτήκαμε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πολλά ονόματα και καταλήξαμε στο όνομα  </w:t>
      </w:r>
      <w:r w:rsidR="003D264A" w:rsidRPr="00B54995">
        <w:rPr>
          <w:color w:val="000000" w:themeColor="text1"/>
          <w:sz w:val="32"/>
          <w:szCs w:val="32"/>
        </w:rPr>
        <w:t>S</w:t>
      </w:r>
      <w:r w:rsidR="00FC4ECF" w:rsidRPr="00B54995">
        <w:rPr>
          <w:color w:val="000000" w:themeColor="text1"/>
          <w:sz w:val="32"/>
          <w:szCs w:val="32"/>
          <w:lang w:val="en-GB"/>
        </w:rPr>
        <w:t>unny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. Η μαμά </w:t>
      </w:r>
      <w:r w:rsidR="003D264A" w:rsidRPr="00B54995">
        <w:rPr>
          <w:color w:val="000000" w:themeColor="text1"/>
          <w:sz w:val="32"/>
          <w:szCs w:val="32"/>
          <w:lang w:val="el-GR"/>
        </w:rPr>
        <w:t>τότε είπε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να πάμε έξω στην αυλή να δούμε την </w:t>
      </w:r>
      <w:r w:rsidR="003D264A" w:rsidRPr="00B54995">
        <w:rPr>
          <w:color w:val="000000" w:themeColor="text1"/>
          <w:sz w:val="32"/>
          <w:szCs w:val="32"/>
        </w:rPr>
        <w:t>S</w:t>
      </w:r>
      <w:r w:rsidR="00FC4ECF" w:rsidRPr="00B54995">
        <w:rPr>
          <w:color w:val="000000" w:themeColor="text1"/>
          <w:sz w:val="32"/>
          <w:szCs w:val="32"/>
          <w:lang w:val="en-GB"/>
        </w:rPr>
        <w:t>unny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. Εμείς βγήκαμε έξω  και τι να δούμε! </w:t>
      </w:r>
      <w:r w:rsidR="003D264A" w:rsidRPr="00B54995">
        <w:rPr>
          <w:color w:val="000000" w:themeColor="text1"/>
          <w:sz w:val="32"/>
          <w:szCs w:val="32"/>
          <w:lang w:val="el-GR"/>
        </w:rPr>
        <w:t>Έ</w:t>
      </w:r>
      <w:r w:rsidR="00FC4ECF" w:rsidRPr="00B54995">
        <w:rPr>
          <w:color w:val="000000" w:themeColor="text1"/>
          <w:sz w:val="32"/>
          <w:szCs w:val="32"/>
          <w:lang w:val="el-GR"/>
        </w:rPr>
        <w:t>να σκυλάκι πολύ μικρό</w:t>
      </w:r>
      <w:r w:rsidR="003D264A" w:rsidRPr="00B54995">
        <w:rPr>
          <w:color w:val="000000" w:themeColor="text1"/>
          <w:sz w:val="32"/>
          <w:szCs w:val="32"/>
          <w:lang w:val="el-GR"/>
        </w:rPr>
        <w:t>!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 </w:t>
      </w:r>
      <w:r w:rsidR="003D264A" w:rsidRPr="00B54995">
        <w:rPr>
          <w:color w:val="000000" w:themeColor="text1"/>
          <w:sz w:val="32"/>
          <w:szCs w:val="32"/>
          <w:lang w:val="el-GR"/>
        </w:rPr>
        <w:t>Μ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ου το έφερε ο </w:t>
      </w:r>
      <w:r w:rsidR="003D264A" w:rsidRPr="00B54995">
        <w:rPr>
          <w:color w:val="000000" w:themeColor="text1"/>
          <w:sz w:val="32"/>
          <w:szCs w:val="32"/>
          <w:lang w:val="el-GR"/>
        </w:rPr>
        <w:t>μπαμπάς μου για τα γενέθλια μου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. </w:t>
      </w:r>
      <w:r w:rsidR="003D264A" w:rsidRPr="00B54995">
        <w:rPr>
          <w:color w:val="000000" w:themeColor="text1"/>
          <w:sz w:val="32"/>
          <w:szCs w:val="32"/>
          <w:lang w:val="el-GR"/>
        </w:rPr>
        <w:t>΄Ηταν το καλύ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τερο δώρο που μου έκαναν ποτέ. </w:t>
      </w:r>
    </w:p>
    <w:p w:rsidR="00B54995" w:rsidRDefault="00B54995" w:rsidP="00B54995">
      <w:pPr>
        <w:tabs>
          <w:tab w:val="left" w:pos="1560"/>
        </w:tabs>
        <w:spacing w:after="0"/>
        <w:jc w:val="both"/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      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Το χρώμα της </w:t>
      </w:r>
      <w:r w:rsidRPr="00B54995">
        <w:rPr>
          <w:color w:val="000000" w:themeColor="text1"/>
          <w:sz w:val="32"/>
          <w:szCs w:val="32"/>
        </w:rPr>
        <w:t>S</w:t>
      </w:r>
      <w:r w:rsidR="00FC4ECF" w:rsidRPr="00B54995">
        <w:rPr>
          <w:color w:val="000000" w:themeColor="text1"/>
          <w:sz w:val="32"/>
          <w:szCs w:val="32"/>
          <w:lang w:val="en-GB"/>
        </w:rPr>
        <w:t>unny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είναι </w:t>
      </w:r>
      <w:r w:rsidR="00FF3950" w:rsidRPr="00B54995">
        <w:rPr>
          <w:color w:val="000000" w:themeColor="text1"/>
          <w:sz w:val="32"/>
          <w:szCs w:val="32"/>
          <w:lang w:val="el-GR"/>
        </w:rPr>
        <w:t>μαύρο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και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άσπρο . </w:t>
      </w:r>
      <w:r w:rsidR="003D264A" w:rsidRPr="00B54995">
        <w:rPr>
          <w:color w:val="000000" w:themeColor="text1"/>
          <w:sz w:val="32"/>
          <w:szCs w:val="32"/>
          <w:lang w:val="el-GR"/>
        </w:rPr>
        <w:t>Η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FF3950" w:rsidRPr="00B54995">
        <w:rPr>
          <w:color w:val="000000" w:themeColor="text1"/>
          <w:sz w:val="32"/>
          <w:szCs w:val="32"/>
          <w:lang w:val="en-GB"/>
        </w:rPr>
        <w:t>sunny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3D264A" w:rsidRPr="00B54995">
        <w:rPr>
          <w:color w:val="000000" w:themeColor="text1"/>
          <w:sz w:val="32"/>
          <w:szCs w:val="32"/>
          <w:lang w:val="el-GR"/>
        </w:rPr>
        <w:t>έχει ένα ιδιαί</w:t>
      </w:r>
      <w:r w:rsidR="00FF3950" w:rsidRPr="00B54995">
        <w:rPr>
          <w:color w:val="000000" w:themeColor="text1"/>
          <w:sz w:val="32"/>
          <w:szCs w:val="32"/>
          <w:lang w:val="el-GR"/>
        </w:rPr>
        <w:t>τερο χαρακτηριστικό</w:t>
      </w:r>
      <w:r w:rsidR="003D264A" w:rsidRPr="00B54995">
        <w:rPr>
          <w:color w:val="000000" w:themeColor="text1"/>
          <w:sz w:val="32"/>
          <w:szCs w:val="32"/>
          <w:lang w:val="el-GR"/>
        </w:rPr>
        <w:t>.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 </w:t>
      </w:r>
      <w:r w:rsidR="003D264A" w:rsidRPr="00B54995">
        <w:rPr>
          <w:color w:val="000000" w:themeColor="text1"/>
          <w:sz w:val="32"/>
          <w:szCs w:val="32"/>
          <w:lang w:val="el-GR"/>
        </w:rPr>
        <w:t>Το πρόσωπο της είναι ό</w:t>
      </w:r>
      <w:r w:rsidR="00FF3950" w:rsidRPr="00B54995">
        <w:rPr>
          <w:color w:val="000000" w:themeColor="text1"/>
          <w:sz w:val="32"/>
          <w:szCs w:val="32"/>
          <w:lang w:val="el-GR"/>
        </w:rPr>
        <w:t>λο μαύρο και στην μέσ</w:t>
      </w:r>
      <w:r w:rsidR="003D264A" w:rsidRPr="00B54995">
        <w:rPr>
          <w:color w:val="000000" w:themeColor="text1"/>
          <w:sz w:val="32"/>
          <w:szCs w:val="32"/>
          <w:lang w:val="el-GR"/>
        </w:rPr>
        <w:t>η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ου προσώπου της έχει μια άσπρη ρήγα. Η </w:t>
      </w:r>
      <w:r w:rsidR="00FF3950" w:rsidRPr="00B54995">
        <w:rPr>
          <w:color w:val="000000" w:themeColor="text1"/>
          <w:sz w:val="32"/>
          <w:szCs w:val="32"/>
          <w:lang w:val="en-GB"/>
        </w:rPr>
        <w:t>sunny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C433D9" w:rsidRPr="00B54995">
        <w:rPr>
          <w:color w:val="000000" w:themeColor="text1"/>
          <w:sz w:val="32"/>
          <w:szCs w:val="32"/>
          <w:lang w:val="el-GR"/>
        </w:rPr>
        <w:t>τρελαίνεται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για φαγητό</w:t>
      </w:r>
      <w:r w:rsidR="00D55F99" w:rsidRPr="00B54995">
        <w:rPr>
          <w:color w:val="000000" w:themeColor="text1"/>
          <w:sz w:val="32"/>
          <w:szCs w:val="32"/>
          <w:lang w:val="el-GR"/>
        </w:rPr>
        <w:t>.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 xml:space="preserve"> </w:t>
      </w:r>
    </w:p>
    <w:p w:rsidR="003D264A" w:rsidRPr="00B54995" w:rsidRDefault="00B54995" w:rsidP="00B54995">
      <w:pPr>
        <w:tabs>
          <w:tab w:val="left" w:pos="1560"/>
        </w:tabs>
        <w:spacing w:after="0"/>
        <w:jc w:val="both"/>
        <w:rPr>
          <w:color w:val="000000" w:themeColor="text1"/>
          <w:sz w:val="32"/>
          <w:szCs w:val="32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 xml:space="preserve">       </w:t>
      </w:r>
      <w:r w:rsidR="003D264A" w:rsidRPr="00B54995">
        <w:rPr>
          <w:color w:val="000000" w:themeColor="text1"/>
          <w:sz w:val="32"/>
          <w:szCs w:val="32"/>
          <w:lang w:val="el-GR"/>
        </w:rPr>
        <w:t>Τ</w:t>
      </w:r>
      <w:r w:rsidR="00FF3950" w:rsidRPr="00B54995">
        <w:rPr>
          <w:color w:val="000000" w:themeColor="text1"/>
          <w:sz w:val="32"/>
          <w:szCs w:val="32"/>
          <w:lang w:val="el-GR"/>
        </w:rPr>
        <w:t>ην φροντίζω</w:t>
      </w:r>
      <w:r w:rsidR="003D264A" w:rsidRPr="00B54995">
        <w:rPr>
          <w:color w:val="000000" w:themeColor="text1"/>
          <w:sz w:val="32"/>
          <w:szCs w:val="32"/>
          <w:lang w:val="el-GR"/>
        </w:rPr>
        <w:t>,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ην περνώ πολλές βόλτες παίζουμε</w:t>
      </w:r>
      <w:r w:rsidR="003D264A" w:rsidRPr="00B54995">
        <w:rPr>
          <w:color w:val="000000" w:themeColor="text1"/>
          <w:sz w:val="32"/>
          <w:szCs w:val="32"/>
          <w:lang w:val="el-GR"/>
        </w:rPr>
        <w:t>,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ην κάνω μπάνιο 3 φορές την βδομάδα. </w:t>
      </w:r>
      <w:r w:rsidR="003D264A" w:rsidRPr="00B54995">
        <w:rPr>
          <w:color w:val="000000" w:themeColor="text1"/>
          <w:sz w:val="32"/>
          <w:szCs w:val="32"/>
          <w:lang w:val="el-GR"/>
        </w:rPr>
        <w:t>Μ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ε την </w:t>
      </w:r>
      <w:r w:rsidR="003D264A" w:rsidRPr="00B54995">
        <w:rPr>
          <w:color w:val="000000" w:themeColor="text1"/>
          <w:sz w:val="32"/>
          <w:szCs w:val="32"/>
          <w:lang w:val="en-GB"/>
        </w:rPr>
        <w:t>S</w:t>
      </w:r>
      <w:r w:rsidR="00FF3950" w:rsidRPr="00B54995">
        <w:rPr>
          <w:color w:val="000000" w:themeColor="text1"/>
          <w:sz w:val="32"/>
          <w:szCs w:val="32"/>
          <w:lang w:val="en-GB"/>
        </w:rPr>
        <w:t>unny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π</w:t>
      </w:r>
      <w:r w:rsidR="003D264A" w:rsidRPr="00B54995">
        <w:rPr>
          <w:color w:val="000000" w:themeColor="text1"/>
          <w:sz w:val="32"/>
          <w:szCs w:val="32"/>
          <w:lang w:val="el-GR"/>
        </w:rPr>
        <w:t>αί</w:t>
      </w:r>
      <w:r w:rsidR="00FF3950" w:rsidRPr="00B54995">
        <w:rPr>
          <w:color w:val="000000" w:themeColor="text1"/>
          <w:sz w:val="32"/>
          <w:szCs w:val="32"/>
          <w:lang w:val="el-GR"/>
        </w:rPr>
        <w:t>ζουμε ποδόσφαιρο</w:t>
      </w:r>
      <w:r w:rsidR="003D264A" w:rsidRPr="00B54995">
        <w:rPr>
          <w:color w:val="000000" w:themeColor="text1"/>
          <w:sz w:val="32"/>
          <w:szCs w:val="32"/>
          <w:lang w:val="el-GR"/>
        </w:rPr>
        <w:t>,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ρ</w:t>
      </w:r>
      <w:r w:rsidR="003D264A" w:rsidRPr="00B54995">
        <w:rPr>
          <w:color w:val="000000" w:themeColor="text1"/>
          <w:sz w:val="32"/>
          <w:szCs w:val="32"/>
          <w:lang w:val="el-GR"/>
        </w:rPr>
        <w:t>έ</w:t>
      </w:r>
      <w:r w:rsidR="00FF3950" w:rsidRPr="00B54995">
        <w:rPr>
          <w:color w:val="000000" w:themeColor="text1"/>
          <w:sz w:val="32"/>
          <w:szCs w:val="32"/>
          <w:lang w:val="el-GR"/>
        </w:rPr>
        <w:t>ξιμο</w:t>
      </w:r>
      <w:r w:rsidR="003D264A" w:rsidRPr="00B54995">
        <w:rPr>
          <w:color w:val="000000" w:themeColor="text1"/>
          <w:sz w:val="32"/>
          <w:szCs w:val="32"/>
          <w:lang w:val="el-GR"/>
        </w:rPr>
        <w:t>,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ης ρίχνω την μπάλα και δεν μου την φέρνει </w:t>
      </w:r>
      <w:r w:rsidR="00666030" w:rsidRPr="00B54995">
        <w:rPr>
          <w:color w:val="000000" w:themeColor="text1"/>
          <w:sz w:val="32"/>
          <w:szCs w:val="32"/>
          <w:lang w:val="el-GR"/>
        </w:rPr>
        <w:t>αλλά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ην δαγκώνει και την τρύπα</w:t>
      </w:r>
      <w:r w:rsidR="0066603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FF3950" w:rsidRPr="00B54995">
        <w:rPr>
          <w:color w:val="000000" w:themeColor="text1"/>
          <w:sz w:val="32"/>
          <w:szCs w:val="32"/>
          <w:lang w:val="el-GR"/>
        </w:rPr>
        <w:t>.</w:t>
      </w:r>
    </w:p>
    <w:p w:rsidR="003D264A" w:rsidRPr="00B54995" w:rsidRDefault="00B54995" w:rsidP="00B54995">
      <w:pPr>
        <w:tabs>
          <w:tab w:val="left" w:pos="1560"/>
        </w:tabs>
        <w:spacing w:after="0"/>
        <w:jc w:val="both"/>
        <w:rPr>
          <w:color w:val="000000" w:themeColor="text1"/>
          <w:sz w:val="32"/>
          <w:szCs w:val="32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 xml:space="preserve">      </w:t>
      </w:r>
      <w:r w:rsidR="003D264A" w:rsidRPr="00B54995">
        <w:rPr>
          <w:color w:val="000000" w:themeColor="text1"/>
          <w:sz w:val="32"/>
          <w:szCs w:val="32"/>
          <w:lang w:val="el-GR"/>
        </w:rPr>
        <w:t>Μ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ια </w:t>
      </w:r>
      <w:r w:rsidR="00666030" w:rsidRPr="00B54995">
        <w:rPr>
          <w:color w:val="000000" w:themeColor="text1"/>
          <w:sz w:val="32"/>
          <w:szCs w:val="32"/>
          <w:lang w:val="el-GR"/>
        </w:rPr>
        <w:t>ήμερα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666030" w:rsidRPr="00B54995">
        <w:rPr>
          <w:color w:val="000000" w:themeColor="text1"/>
          <w:sz w:val="32"/>
          <w:szCs w:val="32"/>
          <w:lang w:val="el-GR"/>
        </w:rPr>
        <w:t>καθώς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την </w:t>
      </w:r>
      <w:r w:rsidR="003D264A" w:rsidRPr="00B54995">
        <w:rPr>
          <w:color w:val="000000" w:themeColor="text1"/>
          <w:sz w:val="32"/>
          <w:szCs w:val="32"/>
          <w:lang w:val="el-GR"/>
        </w:rPr>
        <w:t>έπαιρνα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666030" w:rsidRPr="00B54995">
        <w:rPr>
          <w:color w:val="000000" w:themeColor="text1"/>
          <w:sz w:val="32"/>
          <w:szCs w:val="32"/>
          <w:lang w:val="el-GR"/>
        </w:rPr>
        <w:t>βόλτα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666030" w:rsidRPr="00B54995">
        <w:rPr>
          <w:color w:val="000000" w:themeColor="text1"/>
          <w:sz w:val="32"/>
          <w:szCs w:val="32"/>
          <w:lang w:val="el-GR"/>
        </w:rPr>
        <w:t>ήρθε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ένα </w:t>
      </w:r>
      <w:r w:rsidR="00666030" w:rsidRPr="00B54995">
        <w:rPr>
          <w:color w:val="000000" w:themeColor="text1"/>
          <w:sz w:val="32"/>
          <w:szCs w:val="32"/>
          <w:lang w:val="el-GR"/>
        </w:rPr>
        <w:t>αυτοκίνητο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και τη</w:t>
      </w:r>
      <w:r w:rsidR="003D264A" w:rsidRPr="00B54995">
        <w:rPr>
          <w:color w:val="000000" w:themeColor="text1"/>
          <w:sz w:val="32"/>
          <w:szCs w:val="32"/>
          <w:lang w:val="el-GR"/>
        </w:rPr>
        <w:t>ν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666030" w:rsidRPr="00B54995">
        <w:rPr>
          <w:color w:val="000000" w:themeColor="text1"/>
          <w:sz w:val="32"/>
          <w:szCs w:val="32"/>
          <w:lang w:val="el-GR"/>
        </w:rPr>
        <w:t>χτύπησε στο πρόσω</w:t>
      </w:r>
      <w:r w:rsidR="00FF3950" w:rsidRPr="00B54995">
        <w:rPr>
          <w:color w:val="000000" w:themeColor="text1"/>
          <w:sz w:val="32"/>
          <w:szCs w:val="32"/>
          <w:lang w:val="el-GR"/>
        </w:rPr>
        <w:t>πο</w:t>
      </w:r>
      <w:r w:rsidR="003D264A" w:rsidRPr="00B54995">
        <w:rPr>
          <w:color w:val="000000" w:themeColor="text1"/>
          <w:sz w:val="32"/>
          <w:szCs w:val="32"/>
          <w:lang w:val="el-GR"/>
        </w:rPr>
        <w:t>.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3D264A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666030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="003D264A" w:rsidRPr="00B54995">
        <w:rPr>
          <w:color w:val="000000" w:themeColor="text1"/>
          <w:sz w:val="32"/>
          <w:szCs w:val="32"/>
          <w:lang w:val="el-GR"/>
        </w:rPr>
        <w:t>Ε</w:t>
      </w:r>
      <w:r w:rsidR="00666030" w:rsidRPr="00B54995">
        <w:rPr>
          <w:color w:val="000000" w:themeColor="text1"/>
          <w:sz w:val="32"/>
          <w:szCs w:val="32"/>
          <w:lang w:val="el-GR"/>
        </w:rPr>
        <w:t xml:space="preserve">υτυχώς δεν έπαθε τίποτα ούτε η </w:t>
      </w:r>
      <w:r w:rsidR="003D264A" w:rsidRPr="00B54995">
        <w:rPr>
          <w:color w:val="000000" w:themeColor="text1"/>
          <w:sz w:val="32"/>
          <w:szCs w:val="32"/>
          <w:lang w:val="en-GB"/>
        </w:rPr>
        <w:t>S</w:t>
      </w:r>
      <w:r w:rsidR="00666030" w:rsidRPr="00B54995">
        <w:rPr>
          <w:color w:val="000000" w:themeColor="text1"/>
          <w:sz w:val="32"/>
          <w:szCs w:val="32"/>
          <w:lang w:val="en-GB"/>
        </w:rPr>
        <w:t>unny</w:t>
      </w:r>
      <w:r w:rsidR="00666030" w:rsidRPr="00B54995">
        <w:rPr>
          <w:color w:val="000000" w:themeColor="text1"/>
          <w:sz w:val="32"/>
          <w:szCs w:val="32"/>
          <w:lang w:val="el-GR"/>
        </w:rPr>
        <w:t xml:space="preserve"> αλλά ούτε το αυτοκίνητο .</w:t>
      </w:r>
    </w:p>
    <w:p w:rsidR="00B54995" w:rsidRDefault="003D264A" w:rsidP="00B54995">
      <w:pPr>
        <w:tabs>
          <w:tab w:val="left" w:pos="1560"/>
        </w:tabs>
        <w:jc w:val="both"/>
        <w:rPr>
          <w:color w:val="000000" w:themeColor="text1"/>
          <w:sz w:val="32"/>
          <w:szCs w:val="32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>Μ</w:t>
      </w:r>
      <w:r w:rsidR="00666030" w:rsidRPr="00B54995">
        <w:rPr>
          <w:color w:val="000000" w:themeColor="text1"/>
          <w:sz w:val="32"/>
          <w:szCs w:val="32"/>
          <w:lang w:val="el-GR"/>
        </w:rPr>
        <w:t>ε αυτόν τον σκύλο θα κάνουμε πολλά πρά</w:t>
      </w:r>
      <w:r w:rsidR="00FC2182" w:rsidRPr="00B54995">
        <w:rPr>
          <w:color w:val="000000" w:themeColor="text1"/>
          <w:sz w:val="32"/>
          <w:szCs w:val="32"/>
          <w:lang w:val="el-GR"/>
        </w:rPr>
        <w:t>γματα</w:t>
      </w:r>
      <w:r w:rsidRPr="00B54995">
        <w:rPr>
          <w:color w:val="000000" w:themeColor="text1"/>
          <w:sz w:val="32"/>
          <w:szCs w:val="32"/>
          <w:lang w:val="el-GR"/>
        </w:rPr>
        <w:t>.</w:t>
      </w:r>
      <w:r w:rsidR="00FC2182" w:rsidRPr="00B54995">
        <w:rPr>
          <w:color w:val="000000" w:themeColor="text1"/>
          <w:sz w:val="32"/>
          <w:szCs w:val="32"/>
          <w:lang w:val="el-GR"/>
        </w:rPr>
        <w:t xml:space="preserve"> </w:t>
      </w:r>
      <w:r w:rsidRPr="00B54995">
        <w:rPr>
          <w:color w:val="000000" w:themeColor="text1"/>
          <w:sz w:val="32"/>
          <w:szCs w:val="32"/>
          <w:lang w:val="el-GR"/>
        </w:rPr>
        <w:t>Την</w:t>
      </w:r>
      <w:r w:rsidR="00FC2182" w:rsidRPr="00B54995">
        <w:rPr>
          <w:color w:val="000000" w:themeColor="text1"/>
          <w:sz w:val="32"/>
          <w:szCs w:val="32"/>
          <w:lang w:val="el-GR"/>
        </w:rPr>
        <w:t xml:space="preserve"> αγαπώ απεριόριστα . </w:t>
      </w:r>
      <w:r w:rsidR="00FC2182" w:rsidRPr="00B54995">
        <w:rPr>
          <w:color w:val="000000" w:themeColor="text1"/>
          <w:sz w:val="32"/>
          <w:szCs w:val="32"/>
          <w:lang w:val="en-GB"/>
        </w:rPr>
        <w:t>E</w:t>
      </w:r>
      <w:r w:rsidRPr="00B54995">
        <w:rPr>
          <w:color w:val="000000" w:themeColor="text1"/>
          <w:sz w:val="32"/>
          <w:szCs w:val="32"/>
          <w:lang w:val="el-GR"/>
        </w:rPr>
        <w:t>ύχομαι</w:t>
      </w:r>
      <w:r w:rsidR="00666030" w:rsidRPr="00B54995">
        <w:rPr>
          <w:color w:val="000000" w:themeColor="text1"/>
          <w:sz w:val="32"/>
          <w:szCs w:val="32"/>
          <w:lang w:val="el-GR"/>
        </w:rPr>
        <w:t xml:space="preserve"> να μην την χάσω ποτέ.</w:t>
      </w:r>
      <w:r w:rsidR="00FF3950" w:rsidRPr="00B54995">
        <w:rPr>
          <w:color w:val="000000" w:themeColor="text1"/>
          <w:sz w:val="32"/>
          <w:szCs w:val="32"/>
          <w:lang w:val="el-GR"/>
        </w:rPr>
        <w:t xml:space="preserve">  </w:t>
      </w:r>
    </w:p>
    <w:p w:rsidR="00B54995" w:rsidRDefault="00FF3950" w:rsidP="00B54995">
      <w:pPr>
        <w:tabs>
          <w:tab w:val="left" w:pos="1560"/>
        </w:tabs>
        <w:jc w:val="both"/>
        <w:rPr>
          <w:color w:val="000000" w:themeColor="text1"/>
          <w:sz w:val="36"/>
          <w:szCs w:val="36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 xml:space="preserve">  </w:t>
      </w:r>
      <w:r w:rsidR="00FC4ECF" w:rsidRPr="00B54995">
        <w:rPr>
          <w:color w:val="000000" w:themeColor="text1"/>
          <w:sz w:val="32"/>
          <w:szCs w:val="32"/>
          <w:lang w:val="el-GR"/>
        </w:rPr>
        <w:t xml:space="preserve">  </w:t>
      </w:r>
      <w:r w:rsidR="00B54995" w:rsidRPr="00C433D9">
        <w:rPr>
          <w:color w:val="000000" w:themeColor="text1"/>
          <w:sz w:val="32"/>
          <w:szCs w:val="32"/>
          <w:lang w:val="el-GR"/>
        </w:rPr>
        <w:t xml:space="preserve"> </w:t>
      </w:r>
      <w:r w:rsidR="00B54995" w:rsidRPr="00C433D9">
        <w:rPr>
          <w:noProof/>
          <w:color w:val="000000" w:themeColor="text1"/>
          <w:sz w:val="36"/>
          <w:szCs w:val="36"/>
          <w:lang w:val="el-GR"/>
        </w:rPr>
        <w:t xml:space="preserve">                 </w:t>
      </w:r>
      <w:r w:rsidR="00B54995" w:rsidRPr="00B96639">
        <w:rPr>
          <w:noProof/>
          <w:color w:val="000000" w:themeColor="text1"/>
          <w:sz w:val="36"/>
          <w:szCs w:val="36"/>
        </w:rPr>
        <w:drawing>
          <wp:inline distT="0" distB="0" distL="0" distR="0" wp14:anchorId="6DCFDDC8" wp14:editId="5A7C3DA9">
            <wp:extent cx="2228564" cy="1741911"/>
            <wp:effectExtent l="0" t="0" r="635" b="0"/>
            <wp:docPr id="4" name="Picture 4" descr="C:\Users\User\Documents\aristi\i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isti\ili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7" t="37500" r="20248" b="31181"/>
                    <a:stretch/>
                  </pic:blipFill>
                  <pic:spPr bwMode="auto">
                    <a:xfrm>
                      <a:off x="0" y="0"/>
                      <a:ext cx="2258162" cy="17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416" w:rsidRPr="00737416" w:rsidRDefault="00B54995" w:rsidP="00C433D9">
      <w:pPr>
        <w:tabs>
          <w:tab w:val="left" w:pos="1560"/>
        </w:tabs>
        <w:jc w:val="right"/>
        <w:rPr>
          <w:sz w:val="44"/>
          <w:lang w:val="el-GR"/>
        </w:rPr>
      </w:pPr>
      <w:r w:rsidRPr="00B54995">
        <w:rPr>
          <w:color w:val="000000" w:themeColor="text1"/>
          <w:sz w:val="32"/>
          <w:szCs w:val="32"/>
          <w:lang w:val="el-GR"/>
        </w:rPr>
        <w:t>Ηλίας Θεοφάνους</w:t>
      </w:r>
      <w:bookmarkStart w:id="0" w:name="_GoBack"/>
      <w:bookmarkEnd w:id="0"/>
    </w:p>
    <w:p w:rsidR="00737416" w:rsidRPr="00737416" w:rsidRDefault="00737416" w:rsidP="00737416">
      <w:pPr>
        <w:rPr>
          <w:sz w:val="44"/>
          <w:lang w:val="el-GR"/>
        </w:rPr>
      </w:pPr>
    </w:p>
    <w:p w:rsidR="00737416" w:rsidRDefault="00737416" w:rsidP="00737416">
      <w:pPr>
        <w:rPr>
          <w:sz w:val="44"/>
          <w:lang w:val="el-GR"/>
        </w:rPr>
      </w:pPr>
    </w:p>
    <w:p w:rsidR="00737416" w:rsidRDefault="00737416" w:rsidP="00737416">
      <w:pPr>
        <w:ind w:firstLine="720"/>
        <w:rPr>
          <w:sz w:val="44"/>
          <w:lang w:val="el-GR"/>
        </w:rPr>
      </w:pPr>
      <w:r>
        <w:rPr>
          <w:noProof/>
        </w:rPr>
        <mc:AlternateContent>
          <mc:Choice Requires="wps">
            <w:drawing>
              <wp:inline distT="0" distB="0" distL="0" distR="0" wp14:anchorId="7D923886" wp14:editId="4D51224A">
                <wp:extent cx="304800" cy="304800"/>
                <wp:effectExtent l="0" t="0" r="0" b="0"/>
                <wp:docPr id="1" name="AutoShape 1" descr="https://t1.ea.ltmcdn.com/en/images/9/0/0/img_names_for_pit_bull_dogs_9_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61DB4" id="AutoShape 1" o:spid="_x0000_s1026" alt="https://t1.ea.ltmcdn.com/en/images/9/0/0/img_names_for_pit_bull_dogs_9_ori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Au5aHqAgAAD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5EC520" wp14:editId="28EAD873">
                <wp:extent cx="304800" cy="304800"/>
                <wp:effectExtent l="0" t="0" r="0" b="0"/>
                <wp:docPr id="3" name="AutoShap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B5A48" id="AutoShape 3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MDIC43A&#10;AgAAzQ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2E2813" wp14:editId="74EAF5A3">
                <wp:extent cx="304800" cy="304800"/>
                <wp:effectExtent l="0" t="0" r="0" b="0"/>
                <wp:docPr id="5" name="AutoShape 5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778BD5" id="AutoShape 5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nMk2fA&#10;AgAAzQ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4A2D4CC" wp14:editId="1E0BC472">
                <wp:extent cx="304800" cy="304800"/>
                <wp:effectExtent l="0" t="0" r="0" b="0"/>
                <wp:docPr id="6" name="AutoShape 6" descr="https://i.pinimg.com/736x/3d/0d/37/3d0d3746a159dcb9386b2aac38d66c7c--white-pitbull-blue-nose-pit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EDBB3" id="AutoShape 6" o:spid="_x0000_s1026" alt="https://i.pinimg.com/736x/3d/0d/37/3d0d3746a159dcb9386b2aac38d66c7c--white-pitbull-blue-nose-pitbu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/&#10;o+H6/QIAACg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i.pinimg.com/736x/3d/0d/37/3d0d3746a159dcb9386b2aac38d66c7c--white-pitbull-blue-nose-pit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53851" id="Rectangle 2" o:spid="_x0000_s1026" alt="https://i.pinimg.com/736x/3d/0d/37/3d0d3746a159dcb9386b2aac38d66c7c--white-pitbull-blue-nose-pitbu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Z+8i0CAwAAK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6CE3D0" wp14:editId="60F42728">
                <wp:extent cx="304800" cy="304800"/>
                <wp:effectExtent l="0" t="0" r="0" b="0"/>
                <wp:docPr id="8" name="AutoShape 10" descr="https://i.pinimg.com/736x/3d/0d/37/3d0d3746a159dcb9386b2aac38d66c7c--white-pitbull-blue-nose-pit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EC7B1" id="AutoShape 10" o:spid="_x0000_s1026" alt="https://i.pinimg.com/736x/3d/0d/37/3d0d3746a159dcb9386b2aac38d66c7c--white-pitbull-blue-nose-pitbu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9K&#10;eXv8AgAAKQ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19948F" wp14:editId="453FF194">
                <wp:extent cx="304800" cy="304800"/>
                <wp:effectExtent l="0" t="0" r="0" b="0"/>
                <wp:docPr id="9" name="AutoShape 11" descr="https://upload.wikimedia.org/wikipedia/commons/thumb/9/90/01_American_Staffordshire_terrier.jpg/220px-01_American_Staffordshire_terri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90534" id="AutoShape 11" o:spid="_x0000_s1026" alt="https://upload.wikimedia.org/wikipedia/commons/thumb/9/90/01_American_Staffordshire_terrier.jpg/220px-01_American_Staffordshire_terri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6lrXqgEDAABM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B4CB93" wp14:editId="18DCFB46">
                <wp:extent cx="304800" cy="304800"/>
                <wp:effectExtent l="0" t="0" r="0" b="0"/>
                <wp:docPr id="11" name="AutoShape 1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CA286" id="AutoShape 14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K5H//&#10;wQIAAM8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B02569" wp14:editId="28DC126B">
                <wp:extent cx="304800" cy="304800"/>
                <wp:effectExtent l="0" t="0" r="0" b="0"/>
                <wp:docPr id="15" name="AutoShape 18" descr="Image result for american sta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04ECE" id="AutoShape 18" o:spid="_x0000_s1026" alt="Image result for american sta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8AzOW8sCAADh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E603EC" wp14:editId="36FDF934">
                <wp:extent cx="304800" cy="304800"/>
                <wp:effectExtent l="0" t="0" r="0" b="0"/>
                <wp:docPr id="13" name="AutoShape 16" descr="https://i.pinimg.com/736x/cc/26/03/cc2603dc4b1b6fdf4630935f9d99ed0b--american-staffordshire-terriers-bulli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503DD" id="AutoShape 16" o:spid="_x0000_s1026" alt="https://i.pinimg.com/736x/cc/26/03/cc2603dc4b1b6fdf4630935f9d99ed0b--american-staffordshire-terriers-bulli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wSpRcIAwAAM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737416" w:rsidRPr="00737416" w:rsidRDefault="00737416" w:rsidP="00737416">
      <w:pPr>
        <w:rPr>
          <w:sz w:val="44"/>
          <w:lang w:val="el-GR"/>
        </w:rPr>
      </w:pPr>
      <w:r>
        <w:rPr>
          <w:noProof/>
        </w:rPr>
        <mc:AlternateContent>
          <mc:Choice Requires="wps">
            <w:drawing>
              <wp:inline distT="0" distB="0" distL="0" distR="0" wp14:anchorId="7282AB86" wp14:editId="39A68564">
                <wp:extent cx="304800" cy="304800"/>
                <wp:effectExtent l="0" t="0" r="0" b="0"/>
                <wp:docPr id="16" name="AutoShape 19" descr="Image result for american sta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B79D5" id="AutoShape 19" o:spid="_x0000_s1026" alt="Image result for american sta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27XHMsCAADh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98CB73" wp14:editId="4693FD91">
                <wp:extent cx="304800" cy="304800"/>
                <wp:effectExtent l="0" t="0" r="0" b="0"/>
                <wp:docPr id="17" name="AutoShape 20" descr="https://i.pinimg.com/originals/5e/7f/36/5e7f36311f3605f1707322b8fb23c1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402C8" id="AutoShape 20" o:spid="_x0000_s1026" alt="https://i.pinimg.com/originals/5e/7f/36/5e7f36311f3605f1707322b8fb23c12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g+1TOwCAAAO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427837" wp14:editId="0206AAA2">
                <wp:extent cx="304800" cy="304800"/>
                <wp:effectExtent l="0" t="0" r="0" b="0"/>
                <wp:docPr id="18" name="AutoShape 2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90CDE" id="AutoShape 21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omVuC&#10;wQIAAM8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737416" w:rsidRDefault="00737416" w:rsidP="00737416">
      <w:pPr>
        <w:rPr>
          <w:sz w:val="44"/>
          <w:lang w:val="el-GR"/>
        </w:rPr>
      </w:pPr>
    </w:p>
    <w:p w:rsidR="00FC4ECF" w:rsidRPr="00737416" w:rsidRDefault="00737416" w:rsidP="00737416">
      <w:pPr>
        <w:tabs>
          <w:tab w:val="left" w:pos="5385"/>
        </w:tabs>
        <w:rPr>
          <w:sz w:val="44"/>
          <w:lang w:val="el-GR"/>
        </w:rPr>
      </w:pPr>
      <w:r>
        <w:rPr>
          <w:sz w:val="44"/>
          <w:lang w:val="el-GR"/>
        </w:rPr>
        <w:tab/>
      </w:r>
    </w:p>
    <w:sectPr w:rsidR="00FC4ECF" w:rsidRPr="00737416" w:rsidSect="00B54995">
      <w:pgSz w:w="12240" w:h="15840"/>
      <w:pgMar w:top="1135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E1" w:rsidRDefault="009F69E1" w:rsidP="00FC4ECF">
      <w:pPr>
        <w:spacing w:after="0" w:line="240" w:lineRule="auto"/>
      </w:pPr>
      <w:r>
        <w:separator/>
      </w:r>
    </w:p>
  </w:endnote>
  <w:endnote w:type="continuationSeparator" w:id="0">
    <w:p w:rsidR="009F69E1" w:rsidRDefault="009F69E1" w:rsidP="00FC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E1" w:rsidRDefault="009F69E1" w:rsidP="00FC4ECF">
      <w:pPr>
        <w:spacing w:after="0" w:line="240" w:lineRule="auto"/>
      </w:pPr>
      <w:r>
        <w:separator/>
      </w:r>
    </w:p>
  </w:footnote>
  <w:footnote w:type="continuationSeparator" w:id="0">
    <w:p w:rsidR="009F69E1" w:rsidRDefault="009F69E1" w:rsidP="00FC4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F"/>
    <w:rsid w:val="000E369A"/>
    <w:rsid w:val="003D264A"/>
    <w:rsid w:val="00666030"/>
    <w:rsid w:val="00737416"/>
    <w:rsid w:val="009F69E1"/>
    <w:rsid w:val="00B54995"/>
    <w:rsid w:val="00B96639"/>
    <w:rsid w:val="00C433D9"/>
    <w:rsid w:val="00D55F99"/>
    <w:rsid w:val="00FC2182"/>
    <w:rsid w:val="00FC4ECF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1730"/>
  <w15:chartTrackingRefBased/>
  <w15:docId w15:val="{7367C84F-279E-4182-A002-8C1647A5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CF"/>
  </w:style>
  <w:style w:type="paragraph" w:styleId="Footer">
    <w:name w:val="footer"/>
    <w:basedOn w:val="Normal"/>
    <w:link w:val="FooterChar"/>
    <w:uiPriority w:val="99"/>
    <w:unhideWhenUsed/>
    <w:rsid w:val="00F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46C8-8E10-4054-8E65-CCB55F3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16T15:53:00Z</dcterms:created>
  <dcterms:modified xsi:type="dcterms:W3CDTF">2018-01-04T17:51:00Z</dcterms:modified>
</cp:coreProperties>
</file>